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A0" w:rsidRPr="00E37AA5" w:rsidRDefault="000173A0" w:rsidP="00FD3B04">
      <w:pPr>
        <w:spacing w:after="0" w:line="240" w:lineRule="auto"/>
        <w:jc w:val="center"/>
        <w:rPr>
          <w:b/>
          <w:sz w:val="20"/>
          <w:szCs w:val="20"/>
        </w:rPr>
      </w:pPr>
    </w:p>
    <w:p w:rsidR="00E37AA5" w:rsidRDefault="00E37AA5" w:rsidP="00E37AA5">
      <w:pPr>
        <w:spacing w:after="0" w:line="240" w:lineRule="auto"/>
        <w:jc w:val="center"/>
        <w:rPr>
          <w:b/>
          <w:sz w:val="28"/>
          <w:szCs w:val="28"/>
        </w:rPr>
      </w:pPr>
    </w:p>
    <w:p w:rsidR="000173A0" w:rsidRDefault="001A79DA" w:rsidP="00E37A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ARMONOGRAM REALIZACJI FORM WSPARCIA W PROJEKCIE „ PRAKTYCZNIE TO UMIEM…”</w:t>
      </w:r>
    </w:p>
    <w:p w:rsidR="00B867F5" w:rsidRDefault="00B867F5" w:rsidP="00E37AA5">
      <w:pPr>
        <w:spacing w:after="0" w:line="240" w:lineRule="auto"/>
        <w:jc w:val="center"/>
        <w:rPr>
          <w:b/>
          <w:sz w:val="28"/>
          <w:szCs w:val="28"/>
        </w:rPr>
      </w:pPr>
    </w:p>
    <w:p w:rsidR="00B867F5" w:rsidRDefault="00B867F5" w:rsidP="00E37AA5">
      <w:pPr>
        <w:spacing w:after="0" w:line="240" w:lineRule="auto"/>
        <w:jc w:val="center"/>
        <w:rPr>
          <w:b/>
          <w:sz w:val="28"/>
          <w:szCs w:val="28"/>
        </w:rPr>
      </w:pPr>
    </w:p>
    <w:p w:rsidR="00941B45" w:rsidRDefault="00B867F5" w:rsidP="00E37A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NI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997"/>
        <w:gridCol w:w="2813"/>
        <w:gridCol w:w="2830"/>
        <w:gridCol w:w="2806"/>
      </w:tblGrid>
      <w:tr w:rsidR="001A79DA" w:rsidTr="002A7ACB">
        <w:tc>
          <w:tcPr>
            <w:tcW w:w="2830" w:type="dxa"/>
          </w:tcPr>
          <w:p w:rsidR="001A79DA" w:rsidRPr="00941B45" w:rsidRDefault="00941B45" w:rsidP="00E37AA5">
            <w:pPr>
              <w:jc w:val="center"/>
              <w:rPr>
                <w:b/>
                <w:sz w:val="24"/>
                <w:szCs w:val="24"/>
              </w:rPr>
            </w:pPr>
            <w:r w:rsidRPr="00941B45">
              <w:rPr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997" w:type="dxa"/>
          </w:tcPr>
          <w:p w:rsidR="001A79DA" w:rsidRPr="00941B45" w:rsidRDefault="00941B45" w:rsidP="00941B45">
            <w:pPr>
              <w:tabs>
                <w:tab w:val="left" w:pos="960"/>
                <w:tab w:val="center" w:pos="1319"/>
              </w:tabs>
              <w:rPr>
                <w:b/>
                <w:sz w:val="24"/>
                <w:szCs w:val="24"/>
              </w:rPr>
            </w:pPr>
            <w:r w:rsidRPr="00941B45">
              <w:rPr>
                <w:b/>
                <w:sz w:val="24"/>
                <w:szCs w:val="24"/>
              </w:rPr>
              <w:tab/>
            </w:r>
            <w:r w:rsidRPr="00941B45">
              <w:rPr>
                <w:b/>
                <w:sz w:val="24"/>
                <w:szCs w:val="24"/>
              </w:rPr>
              <w:tab/>
              <w:t>BRANŻA</w:t>
            </w:r>
          </w:p>
        </w:tc>
        <w:tc>
          <w:tcPr>
            <w:tcW w:w="2813" w:type="dxa"/>
          </w:tcPr>
          <w:p w:rsidR="001A79DA" w:rsidRPr="00941B45" w:rsidRDefault="00941B45" w:rsidP="00941B45">
            <w:pPr>
              <w:tabs>
                <w:tab w:val="left" w:pos="1020"/>
                <w:tab w:val="center" w:pos="1319"/>
              </w:tabs>
              <w:rPr>
                <w:b/>
                <w:sz w:val="24"/>
                <w:szCs w:val="24"/>
              </w:rPr>
            </w:pPr>
            <w:r w:rsidRPr="00941B45">
              <w:rPr>
                <w:b/>
                <w:sz w:val="20"/>
                <w:szCs w:val="20"/>
              </w:rPr>
              <w:tab/>
            </w:r>
            <w:r w:rsidRPr="00941B45">
              <w:rPr>
                <w:b/>
                <w:sz w:val="24"/>
                <w:szCs w:val="24"/>
              </w:rPr>
              <w:tab/>
              <w:t>TERMIN</w:t>
            </w:r>
          </w:p>
        </w:tc>
        <w:tc>
          <w:tcPr>
            <w:tcW w:w="2830" w:type="dxa"/>
          </w:tcPr>
          <w:p w:rsidR="001A79DA" w:rsidRPr="00941B45" w:rsidRDefault="00941B45" w:rsidP="00941B45">
            <w:pPr>
              <w:tabs>
                <w:tab w:val="left" w:pos="960"/>
                <w:tab w:val="center" w:pos="1319"/>
              </w:tabs>
              <w:rPr>
                <w:b/>
                <w:sz w:val="24"/>
                <w:szCs w:val="24"/>
              </w:rPr>
            </w:pPr>
            <w:r w:rsidRPr="00941B45">
              <w:rPr>
                <w:b/>
                <w:sz w:val="24"/>
                <w:szCs w:val="24"/>
              </w:rPr>
              <w:tab/>
            </w:r>
            <w:r w:rsidRPr="00941B45">
              <w:rPr>
                <w:b/>
                <w:sz w:val="24"/>
                <w:szCs w:val="24"/>
              </w:rPr>
              <w:tab/>
              <w:t>MIEJSCE</w:t>
            </w:r>
          </w:p>
        </w:tc>
        <w:tc>
          <w:tcPr>
            <w:tcW w:w="2806" w:type="dxa"/>
          </w:tcPr>
          <w:p w:rsidR="001A79DA" w:rsidRPr="00941B45" w:rsidRDefault="00941B45" w:rsidP="00941B45">
            <w:pPr>
              <w:tabs>
                <w:tab w:val="left" w:pos="705"/>
                <w:tab w:val="center" w:pos="1320"/>
              </w:tabs>
              <w:rPr>
                <w:b/>
                <w:sz w:val="24"/>
                <w:szCs w:val="24"/>
              </w:rPr>
            </w:pPr>
            <w:r w:rsidRPr="00941B45">
              <w:rPr>
                <w:b/>
                <w:sz w:val="24"/>
                <w:szCs w:val="24"/>
              </w:rPr>
              <w:tab/>
            </w:r>
            <w:r w:rsidRPr="00941B45">
              <w:rPr>
                <w:b/>
                <w:sz w:val="24"/>
                <w:szCs w:val="24"/>
              </w:rPr>
              <w:tab/>
              <w:t>LICZBA OSÓB</w:t>
            </w:r>
          </w:p>
        </w:tc>
      </w:tr>
      <w:tr w:rsidR="001A79DA" w:rsidTr="002A7ACB">
        <w:tc>
          <w:tcPr>
            <w:tcW w:w="2830" w:type="dxa"/>
          </w:tcPr>
          <w:p w:rsidR="001A79DA" w:rsidRPr="00941B45" w:rsidRDefault="00941B45" w:rsidP="00E37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.2  ZAJĘCIA SPECJALISTYCZNE REALIZOWANE PRZY WSPÓŁPRACY Z PRACODAWCAMI</w:t>
            </w:r>
          </w:p>
        </w:tc>
        <w:tc>
          <w:tcPr>
            <w:tcW w:w="2997" w:type="dxa"/>
          </w:tcPr>
          <w:p w:rsidR="001A79DA" w:rsidRDefault="001A79DA" w:rsidP="00E37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1A79DA" w:rsidRDefault="001A79DA" w:rsidP="00E37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1A79DA" w:rsidRDefault="001A79DA" w:rsidP="00E37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1A79DA" w:rsidRDefault="001A79DA" w:rsidP="00E37A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79DA" w:rsidTr="002A7ACB">
        <w:tc>
          <w:tcPr>
            <w:tcW w:w="2830" w:type="dxa"/>
          </w:tcPr>
          <w:p w:rsidR="001A79DA" w:rsidRDefault="001A79DA" w:rsidP="00E37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1A79DA" w:rsidRPr="00941B45" w:rsidRDefault="00941B45" w:rsidP="00E3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1A79DA" w:rsidRDefault="00941B45" w:rsidP="00E3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  <w:r w:rsidR="00CD7191">
              <w:rPr>
                <w:sz w:val="20"/>
                <w:szCs w:val="20"/>
              </w:rPr>
              <w:t>.2018</w:t>
            </w:r>
          </w:p>
          <w:p w:rsidR="00AD3C82" w:rsidRPr="00941B45" w:rsidRDefault="00AD3C82" w:rsidP="00E3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4.00</w:t>
            </w:r>
          </w:p>
        </w:tc>
        <w:tc>
          <w:tcPr>
            <w:tcW w:w="2830" w:type="dxa"/>
          </w:tcPr>
          <w:p w:rsidR="001A79DA" w:rsidRDefault="00941B45" w:rsidP="00E3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3C0929">
              <w:rPr>
                <w:sz w:val="20"/>
                <w:szCs w:val="20"/>
              </w:rPr>
              <w:t>”</w:t>
            </w:r>
            <w:r w:rsidRPr="00941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INPEX</w:t>
            </w:r>
            <w:r w:rsidR="003C0929">
              <w:rPr>
                <w:sz w:val="20"/>
                <w:szCs w:val="20"/>
              </w:rPr>
              <w:t>”</w:t>
            </w:r>
          </w:p>
          <w:p w:rsidR="008B55B6" w:rsidRDefault="008B55B6" w:rsidP="00E3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N</w:t>
            </w:r>
          </w:p>
          <w:p w:rsidR="008B55B6" w:rsidRDefault="008B55B6" w:rsidP="00E3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300 LUBIN</w:t>
            </w:r>
          </w:p>
          <w:p w:rsidR="008B55B6" w:rsidRPr="00941B45" w:rsidRDefault="008B55B6" w:rsidP="00E37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NICZYCH LGOM 22</w:t>
            </w:r>
          </w:p>
        </w:tc>
        <w:tc>
          <w:tcPr>
            <w:tcW w:w="2806" w:type="dxa"/>
          </w:tcPr>
          <w:p w:rsidR="001A79DA" w:rsidRPr="00941B45" w:rsidRDefault="00941B45" w:rsidP="00E37AA5">
            <w:pPr>
              <w:jc w:val="center"/>
              <w:rPr>
                <w:b/>
                <w:sz w:val="20"/>
                <w:szCs w:val="20"/>
              </w:rPr>
            </w:pPr>
            <w:r w:rsidRPr="00941B45">
              <w:rPr>
                <w:b/>
                <w:sz w:val="20"/>
                <w:szCs w:val="20"/>
              </w:rPr>
              <w:t>10</w:t>
            </w:r>
          </w:p>
        </w:tc>
      </w:tr>
      <w:tr w:rsidR="00941B45" w:rsidTr="002A7ACB">
        <w:tc>
          <w:tcPr>
            <w:tcW w:w="2830" w:type="dxa"/>
          </w:tcPr>
          <w:p w:rsidR="00941B45" w:rsidRDefault="00941B45" w:rsidP="00941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941B45" w:rsidRPr="00941B45" w:rsidRDefault="00941B45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941B45" w:rsidRDefault="00941B45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="00CD7191">
              <w:rPr>
                <w:sz w:val="20"/>
                <w:szCs w:val="20"/>
              </w:rPr>
              <w:t>.2018</w:t>
            </w:r>
          </w:p>
          <w:p w:rsidR="00AD3C82" w:rsidRPr="00941B45" w:rsidRDefault="00AD3C82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4.00</w:t>
            </w:r>
          </w:p>
        </w:tc>
        <w:tc>
          <w:tcPr>
            <w:tcW w:w="2830" w:type="dxa"/>
          </w:tcPr>
          <w:p w:rsidR="00941B45" w:rsidRDefault="00941B45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Pr="00941B45">
              <w:rPr>
                <w:sz w:val="20"/>
                <w:szCs w:val="20"/>
              </w:rPr>
              <w:t xml:space="preserve"> </w:t>
            </w:r>
            <w:r w:rsidR="003C0929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LUBINPEX</w:t>
            </w:r>
            <w:r w:rsidR="003C0929">
              <w:rPr>
                <w:sz w:val="20"/>
                <w:szCs w:val="20"/>
              </w:rPr>
              <w:t>”</w:t>
            </w:r>
          </w:p>
          <w:p w:rsidR="008B55B6" w:rsidRDefault="008B55B6" w:rsidP="008B5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300 LUBIN</w:t>
            </w:r>
          </w:p>
          <w:p w:rsidR="008B55B6" w:rsidRPr="00941B45" w:rsidRDefault="008B55B6" w:rsidP="008B5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NICZYCH LGOM 22</w:t>
            </w:r>
          </w:p>
        </w:tc>
        <w:tc>
          <w:tcPr>
            <w:tcW w:w="2806" w:type="dxa"/>
          </w:tcPr>
          <w:p w:rsidR="00941B45" w:rsidRPr="00941B45" w:rsidRDefault="00941B45" w:rsidP="00941B45">
            <w:pPr>
              <w:jc w:val="center"/>
              <w:rPr>
                <w:b/>
                <w:sz w:val="20"/>
                <w:szCs w:val="20"/>
              </w:rPr>
            </w:pPr>
            <w:r w:rsidRPr="00941B45">
              <w:rPr>
                <w:b/>
                <w:sz w:val="20"/>
                <w:szCs w:val="20"/>
              </w:rPr>
              <w:t>10</w:t>
            </w:r>
          </w:p>
        </w:tc>
      </w:tr>
      <w:tr w:rsidR="00941B45" w:rsidTr="002A7ACB">
        <w:tc>
          <w:tcPr>
            <w:tcW w:w="2830" w:type="dxa"/>
          </w:tcPr>
          <w:p w:rsidR="00941B45" w:rsidRDefault="00941B45" w:rsidP="00941B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941B45" w:rsidRPr="00941B45" w:rsidRDefault="00941B45" w:rsidP="00941B45">
            <w:pPr>
              <w:jc w:val="center"/>
              <w:rPr>
                <w:sz w:val="20"/>
                <w:szCs w:val="20"/>
              </w:rPr>
            </w:pPr>
            <w:r w:rsidRPr="00941B45">
              <w:rPr>
                <w:sz w:val="20"/>
                <w:szCs w:val="20"/>
              </w:rPr>
              <w:t>LOGISTYCZNA</w:t>
            </w:r>
          </w:p>
        </w:tc>
        <w:tc>
          <w:tcPr>
            <w:tcW w:w="2813" w:type="dxa"/>
          </w:tcPr>
          <w:p w:rsidR="00941B45" w:rsidRDefault="00CD7191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  <w:p w:rsidR="00AD3C82" w:rsidRPr="00941B45" w:rsidRDefault="00AD3C82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4.00</w:t>
            </w:r>
          </w:p>
        </w:tc>
        <w:tc>
          <w:tcPr>
            <w:tcW w:w="2830" w:type="dxa"/>
          </w:tcPr>
          <w:p w:rsidR="00941B45" w:rsidRDefault="00AD3C82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TOPS</w:t>
            </w:r>
          </w:p>
          <w:p w:rsidR="008B55B6" w:rsidRDefault="008B55B6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OWO LUBIŃSKIE 51B</w:t>
            </w:r>
          </w:p>
          <w:p w:rsidR="008B55B6" w:rsidRPr="00941B45" w:rsidRDefault="008B55B6" w:rsidP="00941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170 PRZEMKÓW</w:t>
            </w:r>
          </w:p>
        </w:tc>
        <w:tc>
          <w:tcPr>
            <w:tcW w:w="2806" w:type="dxa"/>
          </w:tcPr>
          <w:p w:rsidR="00941B45" w:rsidRPr="00941B45" w:rsidRDefault="00941B45" w:rsidP="00941B45">
            <w:pPr>
              <w:jc w:val="center"/>
              <w:rPr>
                <w:b/>
                <w:sz w:val="20"/>
                <w:szCs w:val="20"/>
              </w:rPr>
            </w:pPr>
            <w:r w:rsidRPr="00941B45">
              <w:rPr>
                <w:b/>
                <w:sz w:val="20"/>
                <w:szCs w:val="20"/>
              </w:rPr>
              <w:t>10</w:t>
            </w:r>
          </w:p>
        </w:tc>
      </w:tr>
      <w:tr w:rsidR="00AD3C82" w:rsidTr="002A7ACB">
        <w:tc>
          <w:tcPr>
            <w:tcW w:w="2830" w:type="dxa"/>
          </w:tcPr>
          <w:p w:rsidR="00AD3C82" w:rsidRDefault="00AD3C82" w:rsidP="00AD3C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AD3C82" w:rsidRPr="00941B45" w:rsidRDefault="00CD7191" w:rsidP="00AD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CZNA</w:t>
            </w:r>
          </w:p>
        </w:tc>
        <w:tc>
          <w:tcPr>
            <w:tcW w:w="2813" w:type="dxa"/>
          </w:tcPr>
          <w:p w:rsidR="00AD3C82" w:rsidRDefault="00CD7191" w:rsidP="00AD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9</w:t>
            </w:r>
          </w:p>
          <w:p w:rsidR="00345C1F" w:rsidRPr="00AD3C82" w:rsidRDefault="00345C1F" w:rsidP="00AD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4.00</w:t>
            </w:r>
          </w:p>
        </w:tc>
        <w:tc>
          <w:tcPr>
            <w:tcW w:w="2830" w:type="dxa"/>
          </w:tcPr>
          <w:p w:rsidR="00AD3C82" w:rsidRDefault="00CD7191" w:rsidP="00AD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345C1F">
              <w:rPr>
                <w:sz w:val="20"/>
                <w:szCs w:val="20"/>
              </w:rPr>
              <w:t xml:space="preserve"> FUM</w:t>
            </w:r>
            <w:r>
              <w:rPr>
                <w:sz w:val="20"/>
                <w:szCs w:val="20"/>
              </w:rPr>
              <w:t xml:space="preserve"> CHOFUM</w:t>
            </w:r>
          </w:p>
          <w:p w:rsidR="008B55B6" w:rsidRPr="00AD3C82" w:rsidRDefault="008B55B6" w:rsidP="00AD3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140 CHOCIANÓW UL.FABRYCZNA 24</w:t>
            </w:r>
          </w:p>
        </w:tc>
        <w:tc>
          <w:tcPr>
            <w:tcW w:w="2806" w:type="dxa"/>
          </w:tcPr>
          <w:p w:rsidR="00AD3C82" w:rsidRPr="00AD3C82" w:rsidRDefault="00CD7191" w:rsidP="00AD3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D7191" w:rsidTr="002A7ACB">
        <w:tc>
          <w:tcPr>
            <w:tcW w:w="2830" w:type="dxa"/>
          </w:tcPr>
          <w:p w:rsidR="00CD7191" w:rsidRPr="00AD3C82" w:rsidRDefault="00CD7191" w:rsidP="00CD719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97" w:type="dxa"/>
          </w:tcPr>
          <w:p w:rsidR="00CD7191" w:rsidRPr="00941B45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CD7191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</w:t>
            </w:r>
          </w:p>
          <w:p w:rsidR="00CD7191" w:rsidRPr="00AD3C82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4.00</w:t>
            </w:r>
          </w:p>
        </w:tc>
        <w:tc>
          <w:tcPr>
            <w:tcW w:w="2830" w:type="dxa"/>
          </w:tcPr>
          <w:p w:rsidR="00CD7191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3C0929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LUBINPEX</w:t>
            </w:r>
            <w:r w:rsidR="003C0929">
              <w:rPr>
                <w:sz w:val="20"/>
                <w:szCs w:val="20"/>
              </w:rPr>
              <w:t>”</w:t>
            </w:r>
          </w:p>
          <w:p w:rsidR="008B55B6" w:rsidRDefault="008B55B6" w:rsidP="008B5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300 LUBIN</w:t>
            </w:r>
          </w:p>
          <w:p w:rsidR="008B55B6" w:rsidRPr="00AD3C82" w:rsidRDefault="008B55B6" w:rsidP="008B5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NICZYCH LGOM 22</w:t>
            </w:r>
          </w:p>
        </w:tc>
        <w:tc>
          <w:tcPr>
            <w:tcW w:w="2806" w:type="dxa"/>
          </w:tcPr>
          <w:p w:rsidR="00CD7191" w:rsidRPr="00AD3C82" w:rsidRDefault="00CD7191" w:rsidP="00CD7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D7191" w:rsidTr="002A7ACB">
        <w:tc>
          <w:tcPr>
            <w:tcW w:w="2830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CD7191" w:rsidRPr="00941B45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CD7191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9</w:t>
            </w:r>
          </w:p>
          <w:p w:rsidR="00CD7191" w:rsidRPr="00AD3C82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4.00</w:t>
            </w:r>
          </w:p>
        </w:tc>
        <w:tc>
          <w:tcPr>
            <w:tcW w:w="2830" w:type="dxa"/>
          </w:tcPr>
          <w:p w:rsidR="00CD7191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</w:t>
            </w:r>
            <w:r w:rsidR="003C0929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LUBINPEX</w:t>
            </w:r>
            <w:r w:rsidR="003C0929">
              <w:rPr>
                <w:sz w:val="20"/>
                <w:szCs w:val="20"/>
              </w:rPr>
              <w:t>”</w:t>
            </w:r>
          </w:p>
          <w:p w:rsidR="008B55B6" w:rsidRDefault="008B55B6" w:rsidP="008B5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300 LUBIN</w:t>
            </w:r>
          </w:p>
          <w:p w:rsidR="008B55B6" w:rsidRPr="00AD3C82" w:rsidRDefault="008B55B6" w:rsidP="008B5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NICZYCH LGOM 22</w:t>
            </w:r>
          </w:p>
        </w:tc>
        <w:tc>
          <w:tcPr>
            <w:tcW w:w="2806" w:type="dxa"/>
          </w:tcPr>
          <w:p w:rsidR="00CD7191" w:rsidRPr="00AD3C82" w:rsidRDefault="00CD7191" w:rsidP="00CD7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D7191" w:rsidTr="002A7ACB">
        <w:tc>
          <w:tcPr>
            <w:tcW w:w="2830" w:type="dxa"/>
          </w:tcPr>
          <w:p w:rsidR="00CD7191" w:rsidRPr="00AD3C82" w:rsidRDefault="00CD7191" w:rsidP="00CD71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997" w:type="dxa"/>
          </w:tcPr>
          <w:p w:rsidR="00CD7191" w:rsidRPr="00AD3C82" w:rsidRDefault="00CD7191" w:rsidP="00CD7191">
            <w:pPr>
              <w:jc w:val="center"/>
              <w:rPr>
                <w:sz w:val="20"/>
                <w:szCs w:val="20"/>
              </w:rPr>
            </w:pPr>
            <w:r w:rsidRPr="00AD3C82">
              <w:rPr>
                <w:sz w:val="20"/>
                <w:szCs w:val="20"/>
              </w:rPr>
              <w:t>MECHATRONICZNA</w:t>
            </w:r>
          </w:p>
        </w:tc>
        <w:tc>
          <w:tcPr>
            <w:tcW w:w="2813" w:type="dxa"/>
          </w:tcPr>
          <w:p w:rsidR="00CD7191" w:rsidRPr="00CD7191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 2019</w:t>
            </w:r>
          </w:p>
        </w:tc>
        <w:tc>
          <w:tcPr>
            <w:tcW w:w="2830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7191" w:rsidTr="002A7ACB">
        <w:tc>
          <w:tcPr>
            <w:tcW w:w="2830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LOGISTYCZNA</w:t>
            </w:r>
          </w:p>
        </w:tc>
        <w:tc>
          <w:tcPr>
            <w:tcW w:w="2813" w:type="dxa"/>
          </w:tcPr>
          <w:p w:rsidR="00CD7191" w:rsidRPr="00CD7191" w:rsidRDefault="00CD7191" w:rsidP="00CD7191">
            <w:pPr>
              <w:jc w:val="center"/>
              <w:rPr>
                <w:sz w:val="20"/>
                <w:szCs w:val="20"/>
              </w:rPr>
            </w:pPr>
            <w:r w:rsidRPr="00CD7191">
              <w:rPr>
                <w:sz w:val="20"/>
                <w:szCs w:val="20"/>
              </w:rPr>
              <w:t>KWIECIEŃ</w:t>
            </w: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830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7191" w:rsidTr="002A7ACB">
        <w:tc>
          <w:tcPr>
            <w:tcW w:w="2830" w:type="dxa"/>
          </w:tcPr>
          <w:p w:rsidR="00CD7191" w:rsidRPr="00CD7191" w:rsidRDefault="00CD7191" w:rsidP="00CD7191">
            <w:pPr>
              <w:jc w:val="center"/>
              <w:rPr>
                <w:b/>
                <w:sz w:val="18"/>
                <w:szCs w:val="18"/>
              </w:rPr>
            </w:pPr>
            <w:r w:rsidRPr="00CD7191">
              <w:rPr>
                <w:b/>
                <w:sz w:val="18"/>
                <w:szCs w:val="18"/>
              </w:rPr>
              <w:t>ZAD.3</w:t>
            </w:r>
            <w:r>
              <w:rPr>
                <w:b/>
                <w:sz w:val="18"/>
                <w:szCs w:val="18"/>
              </w:rPr>
              <w:t xml:space="preserve"> ZAJĘCIA REALIZOWANE WE WSPÓŁPRACY Z UCZELNIAMI WYŻSZYMI</w:t>
            </w:r>
          </w:p>
        </w:tc>
        <w:tc>
          <w:tcPr>
            <w:tcW w:w="2997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7191" w:rsidTr="002A7ACB">
        <w:tc>
          <w:tcPr>
            <w:tcW w:w="2830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CD7191" w:rsidRPr="00941B45" w:rsidRDefault="00CD7191" w:rsidP="00CD7191">
            <w:pPr>
              <w:jc w:val="center"/>
              <w:rPr>
                <w:sz w:val="20"/>
                <w:szCs w:val="20"/>
              </w:rPr>
            </w:pPr>
            <w:r w:rsidRPr="00941B45">
              <w:rPr>
                <w:sz w:val="20"/>
                <w:szCs w:val="20"/>
              </w:rPr>
              <w:t>LOGISTYCZNA</w:t>
            </w:r>
          </w:p>
        </w:tc>
        <w:tc>
          <w:tcPr>
            <w:tcW w:w="2813" w:type="dxa"/>
          </w:tcPr>
          <w:p w:rsidR="00CD7191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  <w:p w:rsidR="00CD7191" w:rsidRPr="00941B45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4.00</w:t>
            </w:r>
          </w:p>
        </w:tc>
        <w:tc>
          <w:tcPr>
            <w:tcW w:w="2830" w:type="dxa"/>
          </w:tcPr>
          <w:p w:rsidR="00CD7191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A SZKOŁA WYŻSZA LOGISTYKI I TRANSPORTU WE WROCŁAWIU</w:t>
            </w:r>
          </w:p>
          <w:p w:rsidR="00345C1F" w:rsidRPr="00941B45" w:rsidRDefault="00345C1F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68 WROCŁAW UL. SOŁTYSOWICKA19B</w:t>
            </w:r>
          </w:p>
        </w:tc>
        <w:tc>
          <w:tcPr>
            <w:tcW w:w="2806" w:type="dxa"/>
          </w:tcPr>
          <w:p w:rsidR="00CD7191" w:rsidRPr="00941B45" w:rsidRDefault="00CD7191" w:rsidP="00CD7191">
            <w:pPr>
              <w:jc w:val="center"/>
              <w:rPr>
                <w:b/>
                <w:sz w:val="20"/>
                <w:szCs w:val="20"/>
              </w:rPr>
            </w:pPr>
            <w:r w:rsidRPr="00941B45">
              <w:rPr>
                <w:b/>
                <w:sz w:val="20"/>
                <w:szCs w:val="20"/>
              </w:rPr>
              <w:t>10</w:t>
            </w:r>
          </w:p>
        </w:tc>
      </w:tr>
      <w:tr w:rsidR="00CD7191" w:rsidTr="002A7ACB">
        <w:tc>
          <w:tcPr>
            <w:tcW w:w="2830" w:type="dxa"/>
          </w:tcPr>
          <w:p w:rsidR="00CD7191" w:rsidRDefault="00CD7191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CD7191" w:rsidRPr="00941B45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CZNA</w:t>
            </w:r>
          </w:p>
        </w:tc>
        <w:tc>
          <w:tcPr>
            <w:tcW w:w="2813" w:type="dxa"/>
          </w:tcPr>
          <w:p w:rsidR="00CD7191" w:rsidRPr="00AD3C82" w:rsidRDefault="00CD7191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2830" w:type="dxa"/>
          </w:tcPr>
          <w:p w:rsidR="00CD7191" w:rsidRDefault="00A77045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A WYŻSZA SZKOŁA ZAWODOWA W GŁOGOWIE</w:t>
            </w:r>
          </w:p>
          <w:p w:rsidR="003C0929" w:rsidRPr="00AD3C82" w:rsidRDefault="003C0929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IOTRA SKARGI 5                 67-200 GŁOGÓW</w:t>
            </w:r>
          </w:p>
        </w:tc>
        <w:tc>
          <w:tcPr>
            <w:tcW w:w="2806" w:type="dxa"/>
          </w:tcPr>
          <w:p w:rsidR="00CD7191" w:rsidRPr="00AD3C82" w:rsidRDefault="00922E17" w:rsidP="00CD7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77045" w:rsidTr="002A7ACB">
        <w:tc>
          <w:tcPr>
            <w:tcW w:w="2830" w:type="dxa"/>
          </w:tcPr>
          <w:p w:rsidR="00A77045" w:rsidRDefault="00A77045" w:rsidP="00CD71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A77045" w:rsidRDefault="00A77045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A77045" w:rsidRDefault="00A77045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</w:p>
        </w:tc>
        <w:tc>
          <w:tcPr>
            <w:tcW w:w="2830" w:type="dxa"/>
          </w:tcPr>
          <w:p w:rsidR="00A77045" w:rsidRDefault="00A77045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A SZKOŁA HOTELARSTWA I GASTONOMII W POZNANIU</w:t>
            </w:r>
          </w:p>
          <w:p w:rsidR="008B55B6" w:rsidRDefault="008B55B6" w:rsidP="00CD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022 POZNAŃ UL. NIESZAWSKA19</w:t>
            </w:r>
          </w:p>
        </w:tc>
        <w:tc>
          <w:tcPr>
            <w:tcW w:w="2806" w:type="dxa"/>
          </w:tcPr>
          <w:p w:rsidR="00A77045" w:rsidRDefault="00A77045" w:rsidP="00CD7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77045" w:rsidTr="002A7ACB">
        <w:tc>
          <w:tcPr>
            <w:tcW w:w="2830" w:type="dxa"/>
          </w:tcPr>
          <w:p w:rsidR="00A77045" w:rsidRDefault="00A77045" w:rsidP="00A77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A77045" w:rsidRDefault="00A77045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A77045" w:rsidRDefault="00A77045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2830" w:type="dxa"/>
          </w:tcPr>
          <w:p w:rsidR="00A77045" w:rsidRDefault="00A77045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A SZKOŁA HOTELARSTWA I GASTONOMII W POZNANIU</w:t>
            </w:r>
          </w:p>
          <w:p w:rsidR="008B55B6" w:rsidRDefault="008B55B6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022 POZNAŃ UL. NIESZAWSKA19</w:t>
            </w:r>
          </w:p>
        </w:tc>
        <w:tc>
          <w:tcPr>
            <w:tcW w:w="2806" w:type="dxa"/>
          </w:tcPr>
          <w:p w:rsidR="00A77045" w:rsidRDefault="00A77045" w:rsidP="00A770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A0463" w:rsidTr="002A7ACB">
        <w:tc>
          <w:tcPr>
            <w:tcW w:w="2830" w:type="dxa"/>
          </w:tcPr>
          <w:p w:rsidR="005A0463" w:rsidRPr="005A0463" w:rsidRDefault="005A0463" w:rsidP="00A77045">
            <w:pPr>
              <w:jc w:val="center"/>
              <w:rPr>
                <w:i/>
                <w:sz w:val="20"/>
                <w:szCs w:val="20"/>
              </w:rPr>
            </w:pPr>
            <w:r w:rsidRPr="005A0463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997" w:type="dxa"/>
          </w:tcPr>
          <w:p w:rsidR="005A0463" w:rsidRDefault="005A0463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CZNA</w:t>
            </w:r>
          </w:p>
        </w:tc>
        <w:tc>
          <w:tcPr>
            <w:tcW w:w="2813" w:type="dxa"/>
          </w:tcPr>
          <w:p w:rsidR="005A0463" w:rsidRDefault="005A0463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9</w:t>
            </w:r>
          </w:p>
        </w:tc>
        <w:tc>
          <w:tcPr>
            <w:tcW w:w="2830" w:type="dxa"/>
          </w:tcPr>
          <w:p w:rsidR="005A0463" w:rsidRDefault="005A0463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A SZKOŁA WYŻSZA LOGISTYKI I TRANSPORTU WE WROCŁAWIU</w:t>
            </w:r>
          </w:p>
          <w:p w:rsidR="003C0929" w:rsidRDefault="003C0929" w:rsidP="00A77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68 WROCŁAW UL. SOŁTYSOWICKA19B</w:t>
            </w:r>
          </w:p>
        </w:tc>
        <w:tc>
          <w:tcPr>
            <w:tcW w:w="2806" w:type="dxa"/>
          </w:tcPr>
          <w:p w:rsidR="005A0463" w:rsidRDefault="005A0463" w:rsidP="00A770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A0463" w:rsidTr="002A7ACB">
        <w:tc>
          <w:tcPr>
            <w:tcW w:w="2830" w:type="dxa"/>
          </w:tcPr>
          <w:p w:rsidR="005A0463" w:rsidRDefault="005A0463" w:rsidP="005A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5A0463" w:rsidRPr="00941B45" w:rsidRDefault="005A0463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CZNA</w:t>
            </w:r>
          </w:p>
        </w:tc>
        <w:tc>
          <w:tcPr>
            <w:tcW w:w="2813" w:type="dxa"/>
          </w:tcPr>
          <w:p w:rsidR="005A0463" w:rsidRPr="00AD3C82" w:rsidRDefault="005A0463" w:rsidP="005A0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KWIECIEŃ 2019</w:t>
            </w:r>
          </w:p>
        </w:tc>
        <w:tc>
          <w:tcPr>
            <w:tcW w:w="2830" w:type="dxa"/>
          </w:tcPr>
          <w:p w:rsidR="005A0463" w:rsidRDefault="005A0463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ŃSTWOWA WYŻSZA SZKOŁA ZAWODOWA W GŁOGOWIE</w:t>
            </w:r>
          </w:p>
          <w:p w:rsidR="003C0929" w:rsidRPr="00AD3C82" w:rsidRDefault="003C0929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IOTRA SKARGI 5                 67-200 GŁOGÓW</w:t>
            </w:r>
          </w:p>
        </w:tc>
        <w:tc>
          <w:tcPr>
            <w:tcW w:w="2806" w:type="dxa"/>
          </w:tcPr>
          <w:p w:rsidR="005A0463" w:rsidRDefault="005A0463" w:rsidP="005A04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0463" w:rsidTr="002A7ACB">
        <w:tc>
          <w:tcPr>
            <w:tcW w:w="2830" w:type="dxa"/>
          </w:tcPr>
          <w:p w:rsidR="005A0463" w:rsidRPr="00FD0DD8" w:rsidRDefault="00FD0DD8" w:rsidP="005A0463">
            <w:pPr>
              <w:jc w:val="center"/>
              <w:rPr>
                <w:b/>
                <w:sz w:val="20"/>
                <w:szCs w:val="20"/>
              </w:rPr>
            </w:pPr>
            <w:r w:rsidRPr="00FD0DD8">
              <w:rPr>
                <w:b/>
                <w:sz w:val="20"/>
                <w:szCs w:val="20"/>
              </w:rPr>
              <w:t>ZAD.4 ORGANIZACJA KURSÓW SPECJALISTYCZNYCH DLA UCZNIÓW</w:t>
            </w:r>
          </w:p>
        </w:tc>
        <w:tc>
          <w:tcPr>
            <w:tcW w:w="2997" w:type="dxa"/>
          </w:tcPr>
          <w:p w:rsidR="005A0463" w:rsidRDefault="005A0463" w:rsidP="005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5A0463" w:rsidRDefault="005A0463" w:rsidP="005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5A0463" w:rsidRDefault="005A0463" w:rsidP="005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5A0463" w:rsidRDefault="005A0463" w:rsidP="005A04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0463" w:rsidTr="002A7ACB">
        <w:tc>
          <w:tcPr>
            <w:tcW w:w="2830" w:type="dxa"/>
          </w:tcPr>
          <w:p w:rsidR="005A0463" w:rsidRPr="00ED34BA" w:rsidRDefault="00ED34BA" w:rsidP="005A0463">
            <w:pPr>
              <w:jc w:val="center"/>
              <w:rPr>
                <w:sz w:val="20"/>
                <w:szCs w:val="20"/>
              </w:rPr>
            </w:pPr>
            <w:r w:rsidRPr="00ED34BA">
              <w:rPr>
                <w:sz w:val="20"/>
                <w:szCs w:val="20"/>
              </w:rPr>
              <w:t xml:space="preserve">UPRAWNIENIA ELEKTRYCZNE </w:t>
            </w:r>
            <w:r>
              <w:rPr>
                <w:sz w:val="20"/>
                <w:szCs w:val="20"/>
              </w:rPr>
              <w:t>DO 1KV</w:t>
            </w:r>
          </w:p>
        </w:tc>
        <w:tc>
          <w:tcPr>
            <w:tcW w:w="2997" w:type="dxa"/>
          </w:tcPr>
          <w:p w:rsidR="005A0463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CZNA</w:t>
            </w:r>
          </w:p>
        </w:tc>
        <w:tc>
          <w:tcPr>
            <w:tcW w:w="2813" w:type="dxa"/>
          </w:tcPr>
          <w:p w:rsidR="005A0463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8, 26.05.2018</w:t>
            </w:r>
          </w:p>
        </w:tc>
        <w:tc>
          <w:tcPr>
            <w:tcW w:w="2830" w:type="dxa"/>
          </w:tcPr>
          <w:p w:rsidR="005A0463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W CHOCIANOWIE S.11</w:t>
            </w:r>
          </w:p>
        </w:tc>
        <w:tc>
          <w:tcPr>
            <w:tcW w:w="2806" w:type="dxa"/>
          </w:tcPr>
          <w:p w:rsidR="005A0463" w:rsidRDefault="00ED34BA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A0463" w:rsidTr="002A7ACB">
        <w:tc>
          <w:tcPr>
            <w:tcW w:w="2830" w:type="dxa"/>
          </w:tcPr>
          <w:p w:rsidR="005A0463" w:rsidRPr="00ED34BA" w:rsidRDefault="00ED34BA" w:rsidP="005A0463">
            <w:pPr>
              <w:jc w:val="center"/>
              <w:rPr>
                <w:sz w:val="20"/>
                <w:szCs w:val="20"/>
              </w:rPr>
            </w:pPr>
            <w:r w:rsidRPr="00ED34BA">
              <w:rPr>
                <w:sz w:val="20"/>
                <w:szCs w:val="20"/>
              </w:rPr>
              <w:t>OPERATOR WÓZKÓW JEZDNIOWYCH</w:t>
            </w:r>
          </w:p>
        </w:tc>
        <w:tc>
          <w:tcPr>
            <w:tcW w:w="2997" w:type="dxa"/>
          </w:tcPr>
          <w:p w:rsidR="005A0463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CZNA/LOGISTYCZNA</w:t>
            </w:r>
          </w:p>
        </w:tc>
        <w:tc>
          <w:tcPr>
            <w:tcW w:w="2813" w:type="dxa"/>
          </w:tcPr>
          <w:p w:rsidR="005A0463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-20.06.2018</w:t>
            </w:r>
          </w:p>
        </w:tc>
        <w:tc>
          <w:tcPr>
            <w:tcW w:w="2830" w:type="dxa"/>
          </w:tcPr>
          <w:p w:rsidR="005A0463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W CHOCIANOWIE S.11</w:t>
            </w:r>
          </w:p>
        </w:tc>
        <w:tc>
          <w:tcPr>
            <w:tcW w:w="2806" w:type="dxa"/>
          </w:tcPr>
          <w:p w:rsidR="005A0463" w:rsidRDefault="00ED34BA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D0DD8" w:rsidTr="002A7ACB">
        <w:tc>
          <w:tcPr>
            <w:tcW w:w="2830" w:type="dxa"/>
          </w:tcPr>
          <w:p w:rsidR="00FD0DD8" w:rsidRPr="00ED34BA" w:rsidRDefault="00ED34BA" w:rsidP="005A0463">
            <w:pPr>
              <w:jc w:val="center"/>
              <w:rPr>
                <w:sz w:val="20"/>
                <w:szCs w:val="20"/>
              </w:rPr>
            </w:pPr>
            <w:r w:rsidRPr="00ED34BA">
              <w:rPr>
                <w:sz w:val="20"/>
                <w:szCs w:val="20"/>
              </w:rPr>
              <w:t>BARMAŃSKI I STOPNIA</w:t>
            </w:r>
          </w:p>
        </w:tc>
        <w:tc>
          <w:tcPr>
            <w:tcW w:w="2997" w:type="dxa"/>
          </w:tcPr>
          <w:p w:rsidR="00FD0DD8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FD0DD8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6.05.2018</w:t>
            </w:r>
          </w:p>
        </w:tc>
        <w:tc>
          <w:tcPr>
            <w:tcW w:w="2830" w:type="dxa"/>
          </w:tcPr>
          <w:p w:rsidR="00FD0DD8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W CHOCIANOWIE</w:t>
            </w:r>
            <w:r>
              <w:rPr>
                <w:sz w:val="20"/>
                <w:szCs w:val="20"/>
              </w:rPr>
              <w:t xml:space="preserve"> S.213</w:t>
            </w:r>
          </w:p>
        </w:tc>
        <w:tc>
          <w:tcPr>
            <w:tcW w:w="2806" w:type="dxa"/>
          </w:tcPr>
          <w:p w:rsidR="00FD0DD8" w:rsidRDefault="00ED34BA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D0DD8" w:rsidTr="002A7ACB">
        <w:tc>
          <w:tcPr>
            <w:tcW w:w="2830" w:type="dxa"/>
          </w:tcPr>
          <w:p w:rsidR="00FD0DD8" w:rsidRPr="00ED34BA" w:rsidRDefault="00ED34BA" w:rsidP="005A0463">
            <w:pPr>
              <w:jc w:val="center"/>
              <w:rPr>
                <w:sz w:val="20"/>
                <w:szCs w:val="20"/>
              </w:rPr>
            </w:pPr>
            <w:r w:rsidRPr="00ED34BA">
              <w:rPr>
                <w:sz w:val="20"/>
                <w:szCs w:val="20"/>
              </w:rPr>
              <w:lastRenderedPageBreak/>
              <w:t>BARISTYCZNY I STOPNIA</w:t>
            </w:r>
          </w:p>
        </w:tc>
        <w:tc>
          <w:tcPr>
            <w:tcW w:w="2997" w:type="dxa"/>
          </w:tcPr>
          <w:p w:rsidR="00FD0DD8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FD0DD8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.-06 2018</w:t>
            </w:r>
          </w:p>
        </w:tc>
        <w:tc>
          <w:tcPr>
            <w:tcW w:w="2830" w:type="dxa"/>
          </w:tcPr>
          <w:p w:rsidR="00FD0DD8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W CHOCIANOWIE</w:t>
            </w:r>
            <w:r>
              <w:rPr>
                <w:sz w:val="20"/>
                <w:szCs w:val="20"/>
              </w:rPr>
              <w:t xml:space="preserve">  S.213</w:t>
            </w:r>
          </w:p>
        </w:tc>
        <w:tc>
          <w:tcPr>
            <w:tcW w:w="2806" w:type="dxa"/>
          </w:tcPr>
          <w:p w:rsidR="00FD0DD8" w:rsidRDefault="00ED34BA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D0DD8" w:rsidTr="002A7ACB">
        <w:tc>
          <w:tcPr>
            <w:tcW w:w="2830" w:type="dxa"/>
          </w:tcPr>
          <w:p w:rsidR="00FD0DD8" w:rsidRPr="00ED34BA" w:rsidRDefault="00ED34BA" w:rsidP="005A0463">
            <w:pPr>
              <w:jc w:val="center"/>
              <w:rPr>
                <w:sz w:val="20"/>
                <w:szCs w:val="20"/>
              </w:rPr>
            </w:pPr>
            <w:r w:rsidRPr="00ED34BA">
              <w:rPr>
                <w:sz w:val="20"/>
                <w:szCs w:val="20"/>
              </w:rPr>
              <w:t>AUTOCAD</w:t>
            </w:r>
          </w:p>
        </w:tc>
        <w:tc>
          <w:tcPr>
            <w:tcW w:w="2997" w:type="dxa"/>
          </w:tcPr>
          <w:p w:rsidR="00FD0DD8" w:rsidRDefault="00ED34BA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TRONICZNA</w:t>
            </w:r>
          </w:p>
        </w:tc>
        <w:tc>
          <w:tcPr>
            <w:tcW w:w="2813" w:type="dxa"/>
          </w:tcPr>
          <w:p w:rsidR="00FD0DD8" w:rsidRDefault="00C4752C" w:rsidP="00C4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09-12.10. 2018</w:t>
            </w:r>
          </w:p>
        </w:tc>
        <w:tc>
          <w:tcPr>
            <w:tcW w:w="2830" w:type="dxa"/>
          </w:tcPr>
          <w:p w:rsidR="00FD0DD8" w:rsidRDefault="00C4752C" w:rsidP="00C4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ZS W CHOCIANOWIE  S.213</w:t>
            </w:r>
          </w:p>
        </w:tc>
        <w:tc>
          <w:tcPr>
            <w:tcW w:w="2806" w:type="dxa"/>
          </w:tcPr>
          <w:p w:rsidR="00FD0DD8" w:rsidRDefault="00C4752C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D34BA" w:rsidTr="002A7ACB">
        <w:tc>
          <w:tcPr>
            <w:tcW w:w="2830" w:type="dxa"/>
          </w:tcPr>
          <w:p w:rsidR="00ED34BA" w:rsidRPr="00C4752C" w:rsidRDefault="00C4752C" w:rsidP="005A0463">
            <w:pPr>
              <w:jc w:val="center"/>
              <w:rPr>
                <w:sz w:val="20"/>
                <w:szCs w:val="20"/>
              </w:rPr>
            </w:pPr>
            <w:r w:rsidRPr="00C4752C">
              <w:rPr>
                <w:sz w:val="20"/>
                <w:szCs w:val="20"/>
              </w:rPr>
              <w:t>ANIMATOR CZASU WOLNEGO</w:t>
            </w:r>
          </w:p>
        </w:tc>
        <w:tc>
          <w:tcPr>
            <w:tcW w:w="2997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8- 10.11.2018</w:t>
            </w:r>
          </w:p>
        </w:tc>
        <w:tc>
          <w:tcPr>
            <w:tcW w:w="2830" w:type="dxa"/>
          </w:tcPr>
          <w:p w:rsidR="00ED34BA" w:rsidRDefault="00C4752C" w:rsidP="00C4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ZS W CHOCIANOWIE</w:t>
            </w:r>
            <w:r>
              <w:rPr>
                <w:sz w:val="20"/>
                <w:szCs w:val="20"/>
              </w:rPr>
              <w:t xml:space="preserve">  S.12</w:t>
            </w:r>
          </w:p>
        </w:tc>
        <w:tc>
          <w:tcPr>
            <w:tcW w:w="2806" w:type="dxa"/>
          </w:tcPr>
          <w:p w:rsidR="00ED34BA" w:rsidRDefault="00C4752C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D34BA" w:rsidTr="002A7ACB">
        <w:tc>
          <w:tcPr>
            <w:tcW w:w="2830" w:type="dxa"/>
          </w:tcPr>
          <w:p w:rsidR="00ED34BA" w:rsidRPr="00C4752C" w:rsidRDefault="00C4752C" w:rsidP="005A0463">
            <w:pPr>
              <w:jc w:val="center"/>
              <w:rPr>
                <w:sz w:val="20"/>
                <w:szCs w:val="20"/>
              </w:rPr>
            </w:pPr>
            <w:r w:rsidRPr="00C4752C">
              <w:rPr>
                <w:sz w:val="20"/>
                <w:szCs w:val="20"/>
              </w:rPr>
              <w:t>MAGAZYNIER</w:t>
            </w:r>
          </w:p>
        </w:tc>
        <w:tc>
          <w:tcPr>
            <w:tcW w:w="2997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CZNA</w:t>
            </w:r>
          </w:p>
        </w:tc>
        <w:tc>
          <w:tcPr>
            <w:tcW w:w="2813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-28.11.2018</w:t>
            </w:r>
          </w:p>
        </w:tc>
        <w:tc>
          <w:tcPr>
            <w:tcW w:w="2830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W CHOCIANOWIE S.213</w:t>
            </w:r>
          </w:p>
        </w:tc>
        <w:tc>
          <w:tcPr>
            <w:tcW w:w="2806" w:type="dxa"/>
          </w:tcPr>
          <w:p w:rsidR="00ED34BA" w:rsidRDefault="00C4752C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17C5B" w:rsidTr="002A7ACB">
        <w:tc>
          <w:tcPr>
            <w:tcW w:w="2830" w:type="dxa"/>
          </w:tcPr>
          <w:p w:rsidR="00E17C5B" w:rsidRPr="00E17C5B" w:rsidRDefault="00E17C5B" w:rsidP="005A0463">
            <w:pPr>
              <w:jc w:val="center"/>
              <w:rPr>
                <w:i/>
                <w:sz w:val="20"/>
                <w:szCs w:val="20"/>
              </w:rPr>
            </w:pPr>
            <w:r w:rsidRPr="00E17C5B">
              <w:rPr>
                <w:i/>
                <w:sz w:val="20"/>
                <w:szCs w:val="20"/>
              </w:rPr>
              <w:t>PLANOWANY</w:t>
            </w:r>
          </w:p>
        </w:tc>
        <w:tc>
          <w:tcPr>
            <w:tcW w:w="2997" w:type="dxa"/>
          </w:tcPr>
          <w:p w:rsidR="00E17C5B" w:rsidRDefault="00E17C5B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CZNA</w:t>
            </w:r>
          </w:p>
        </w:tc>
        <w:tc>
          <w:tcPr>
            <w:tcW w:w="2813" w:type="dxa"/>
          </w:tcPr>
          <w:p w:rsidR="00E17C5B" w:rsidRDefault="00E17C5B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  <w:r w:rsidR="00922E17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2830" w:type="dxa"/>
          </w:tcPr>
          <w:p w:rsidR="00E17C5B" w:rsidRDefault="00E17C5B" w:rsidP="005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E17C5B" w:rsidRDefault="00E17C5B" w:rsidP="005A04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4BA" w:rsidTr="002A7ACB">
        <w:tc>
          <w:tcPr>
            <w:tcW w:w="2830" w:type="dxa"/>
          </w:tcPr>
          <w:p w:rsidR="00ED34BA" w:rsidRPr="00C4752C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FLOTĄ SAMOCHODOWĄ</w:t>
            </w:r>
          </w:p>
        </w:tc>
        <w:tc>
          <w:tcPr>
            <w:tcW w:w="2997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YCZNA</w:t>
            </w:r>
          </w:p>
        </w:tc>
        <w:tc>
          <w:tcPr>
            <w:tcW w:w="2813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-29.11.2018</w:t>
            </w:r>
          </w:p>
        </w:tc>
        <w:tc>
          <w:tcPr>
            <w:tcW w:w="2830" w:type="dxa"/>
          </w:tcPr>
          <w:p w:rsidR="00ED34BA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W CHOCIANOWIE</w:t>
            </w:r>
            <w:r>
              <w:rPr>
                <w:sz w:val="20"/>
                <w:szCs w:val="20"/>
              </w:rPr>
              <w:t xml:space="preserve"> S.110</w:t>
            </w:r>
          </w:p>
        </w:tc>
        <w:tc>
          <w:tcPr>
            <w:tcW w:w="2806" w:type="dxa"/>
          </w:tcPr>
          <w:p w:rsidR="00ED34BA" w:rsidRDefault="00C4752C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4752C" w:rsidTr="002A7ACB">
        <w:tc>
          <w:tcPr>
            <w:tcW w:w="2830" w:type="dxa"/>
          </w:tcPr>
          <w:p w:rsidR="00C4752C" w:rsidRPr="00C4752C" w:rsidRDefault="00C4752C" w:rsidP="005A0463">
            <w:pPr>
              <w:jc w:val="center"/>
              <w:rPr>
                <w:sz w:val="20"/>
                <w:szCs w:val="20"/>
              </w:rPr>
            </w:pPr>
            <w:r w:rsidRPr="00C4752C">
              <w:rPr>
                <w:sz w:val="20"/>
                <w:szCs w:val="20"/>
              </w:rPr>
              <w:t>KELNERSKI</w:t>
            </w:r>
          </w:p>
        </w:tc>
        <w:tc>
          <w:tcPr>
            <w:tcW w:w="2997" w:type="dxa"/>
          </w:tcPr>
          <w:p w:rsidR="00C4752C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</w:t>
            </w:r>
          </w:p>
        </w:tc>
        <w:tc>
          <w:tcPr>
            <w:tcW w:w="2813" w:type="dxa"/>
          </w:tcPr>
          <w:p w:rsidR="00C4752C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-05.12.2018</w:t>
            </w:r>
          </w:p>
        </w:tc>
        <w:tc>
          <w:tcPr>
            <w:tcW w:w="2830" w:type="dxa"/>
          </w:tcPr>
          <w:p w:rsidR="00C4752C" w:rsidRDefault="00C4752C" w:rsidP="005A0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W CHOCIANOWIE S.110</w:t>
            </w:r>
          </w:p>
        </w:tc>
        <w:tc>
          <w:tcPr>
            <w:tcW w:w="2806" w:type="dxa"/>
          </w:tcPr>
          <w:p w:rsidR="00C4752C" w:rsidRDefault="00E17C5B" w:rsidP="005A0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4752C" w:rsidTr="002A7ACB">
        <w:tc>
          <w:tcPr>
            <w:tcW w:w="2830" w:type="dxa"/>
          </w:tcPr>
          <w:p w:rsidR="00C4752C" w:rsidRDefault="00C4752C" w:rsidP="005A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C4752C" w:rsidRDefault="00C4752C" w:rsidP="005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C4752C" w:rsidRDefault="00C4752C" w:rsidP="005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C4752C" w:rsidRDefault="00C4752C" w:rsidP="005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C4752C" w:rsidRDefault="00C4752C" w:rsidP="005A04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79DA" w:rsidRPr="008758AD" w:rsidRDefault="008758AD" w:rsidP="00E37AA5">
      <w:pPr>
        <w:spacing w:after="0" w:line="240" w:lineRule="auto"/>
        <w:jc w:val="center"/>
        <w:rPr>
          <w:b/>
        </w:rPr>
      </w:pPr>
      <w:r>
        <w:rPr>
          <w:b/>
        </w:rPr>
        <w:t>GODZINY ROZPOCZĘCIA I ZAKOŃCZENIA ZAJĘC OKREŚLONE ZOSTANĄ W ODRĘBNYM DOKUMENCIE I WYWIESZONE NA TABLICY OGŁOSZEŃ PRZY GABINECIE PEDAGOGA ORAZ NA DRZWIACH SALI, W KTÓRYCH BĘDZIE SIĘ ODBYWAŁ KURS.</w:t>
      </w:r>
    </w:p>
    <w:p w:rsidR="008758AD" w:rsidRDefault="008758AD" w:rsidP="00E37AA5">
      <w:pPr>
        <w:spacing w:after="0" w:line="240" w:lineRule="auto"/>
        <w:jc w:val="center"/>
        <w:rPr>
          <w:b/>
          <w:sz w:val="28"/>
          <w:szCs w:val="28"/>
        </w:rPr>
      </w:pPr>
    </w:p>
    <w:p w:rsidR="008758AD" w:rsidRDefault="008758AD" w:rsidP="00E37AA5">
      <w:pPr>
        <w:spacing w:after="0" w:line="240" w:lineRule="auto"/>
        <w:jc w:val="center"/>
        <w:rPr>
          <w:b/>
          <w:sz w:val="28"/>
          <w:szCs w:val="28"/>
        </w:rPr>
      </w:pPr>
    </w:p>
    <w:p w:rsidR="00B867F5" w:rsidRDefault="00B867F5" w:rsidP="00E37A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UCZYCIELE</w:t>
      </w:r>
    </w:p>
    <w:p w:rsidR="00B867F5" w:rsidRDefault="00B867F5" w:rsidP="00E37AA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5"/>
        <w:gridCol w:w="2856"/>
      </w:tblGrid>
      <w:tr w:rsidR="00B867F5" w:rsidTr="00B867F5">
        <w:tc>
          <w:tcPr>
            <w:tcW w:w="2855" w:type="dxa"/>
          </w:tcPr>
          <w:p w:rsidR="00B867F5" w:rsidRPr="00B867F5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 w:rsidRPr="00B867F5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855" w:type="dxa"/>
          </w:tcPr>
          <w:p w:rsidR="00B867F5" w:rsidRPr="00B867F5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 w:rsidRPr="00B867F5">
              <w:rPr>
                <w:b/>
                <w:sz w:val="20"/>
                <w:szCs w:val="20"/>
              </w:rPr>
              <w:t>BRANŻA</w:t>
            </w:r>
          </w:p>
        </w:tc>
        <w:tc>
          <w:tcPr>
            <w:tcW w:w="2855" w:type="dxa"/>
          </w:tcPr>
          <w:p w:rsidR="00B867F5" w:rsidRPr="00B867F5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855" w:type="dxa"/>
          </w:tcPr>
          <w:p w:rsidR="00B867F5" w:rsidRPr="00B867F5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 w:rsidRPr="00B867F5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2856" w:type="dxa"/>
          </w:tcPr>
          <w:p w:rsidR="00B867F5" w:rsidRPr="00B867F5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OSÓB</w:t>
            </w:r>
          </w:p>
        </w:tc>
      </w:tr>
      <w:tr w:rsidR="00B867F5" w:rsidTr="00B867F5">
        <w:tc>
          <w:tcPr>
            <w:tcW w:w="2855" w:type="dxa"/>
          </w:tcPr>
          <w:p w:rsidR="00B867F5" w:rsidRPr="003C0929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b/>
                <w:sz w:val="20"/>
                <w:szCs w:val="20"/>
              </w:rPr>
              <w:t xml:space="preserve">ZAD.6 </w:t>
            </w:r>
            <w:r w:rsidR="003C0929">
              <w:rPr>
                <w:b/>
                <w:sz w:val="20"/>
                <w:szCs w:val="20"/>
              </w:rPr>
              <w:t xml:space="preserve"> </w:t>
            </w:r>
            <w:r w:rsidRPr="003C0929">
              <w:rPr>
                <w:b/>
                <w:sz w:val="20"/>
                <w:szCs w:val="20"/>
              </w:rPr>
              <w:t>ORGANIZACJA SZKOLEŃ I STUDIÓW PODYPLOMOWYCH DLA NAUCZYCIELI ZAWODU</w:t>
            </w:r>
          </w:p>
        </w:tc>
        <w:tc>
          <w:tcPr>
            <w:tcW w:w="2855" w:type="dxa"/>
          </w:tcPr>
          <w:p w:rsidR="00B867F5" w:rsidRDefault="00B867F5" w:rsidP="00E37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</w:tcPr>
          <w:p w:rsidR="00B867F5" w:rsidRDefault="00B867F5" w:rsidP="00E37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</w:tcPr>
          <w:p w:rsidR="00B867F5" w:rsidRDefault="00B867F5" w:rsidP="00E37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B867F5" w:rsidRDefault="00B867F5" w:rsidP="00E37A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67F5" w:rsidTr="00B867F5">
        <w:tc>
          <w:tcPr>
            <w:tcW w:w="2855" w:type="dxa"/>
          </w:tcPr>
          <w:p w:rsidR="00B867F5" w:rsidRPr="008758AD" w:rsidRDefault="008758AD" w:rsidP="00E37AA5">
            <w:pPr>
              <w:jc w:val="center"/>
              <w:rPr>
                <w:i/>
                <w:sz w:val="20"/>
                <w:szCs w:val="20"/>
              </w:rPr>
            </w:pPr>
            <w:r w:rsidRPr="008758AD">
              <w:rPr>
                <w:i/>
                <w:sz w:val="20"/>
                <w:szCs w:val="20"/>
              </w:rPr>
              <w:t>DIAGNOZA CHARAKTERU METODĄ HEYMANSA- WIERSMY</w:t>
            </w:r>
          </w:p>
        </w:tc>
        <w:tc>
          <w:tcPr>
            <w:tcW w:w="2855" w:type="dxa"/>
          </w:tcPr>
          <w:p w:rsidR="00B867F5" w:rsidRPr="003C0929" w:rsidRDefault="00B867F5" w:rsidP="00E37AA5">
            <w:pPr>
              <w:jc w:val="center"/>
              <w:rPr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DORADCA ZAWODOWY</w:t>
            </w:r>
          </w:p>
        </w:tc>
        <w:tc>
          <w:tcPr>
            <w:tcW w:w="2855" w:type="dxa"/>
          </w:tcPr>
          <w:p w:rsidR="00B867F5" w:rsidRDefault="008758AD" w:rsidP="00E37A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0.06.-11</w:t>
            </w:r>
            <w:r w:rsidRPr="008758AD">
              <w:rPr>
                <w:b/>
                <w:sz w:val="20"/>
                <w:szCs w:val="20"/>
              </w:rPr>
              <w:t>.06.2018</w:t>
            </w:r>
          </w:p>
        </w:tc>
        <w:tc>
          <w:tcPr>
            <w:tcW w:w="2855" w:type="dxa"/>
          </w:tcPr>
          <w:p w:rsidR="008758AD" w:rsidRPr="003C0929" w:rsidRDefault="008758AD" w:rsidP="00E37AA5">
            <w:pPr>
              <w:jc w:val="center"/>
              <w:rPr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KAPITAŁ KARIERY SP.Z O.O</w:t>
            </w:r>
          </w:p>
          <w:p w:rsidR="00B867F5" w:rsidRPr="003C0929" w:rsidRDefault="00B867F5" w:rsidP="00E37AA5">
            <w:pPr>
              <w:jc w:val="center"/>
              <w:rPr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52-010 WROCŁAW UL. CHORZOWSKA 38/1</w:t>
            </w:r>
          </w:p>
        </w:tc>
        <w:tc>
          <w:tcPr>
            <w:tcW w:w="2856" w:type="dxa"/>
          </w:tcPr>
          <w:p w:rsidR="00B867F5" w:rsidRPr="00B867F5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867F5" w:rsidTr="00B867F5">
        <w:tc>
          <w:tcPr>
            <w:tcW w:w="2855" w:type="dxa"/>
          </w:tcPr>
          <w:p w:rsidR="00B867F5" w:rsidRPr="008758AD" w:rsidRDefault="008758AD" w:rsidP="00E37AA5">
            <w:pPr>
              <w:jc w:val="center"/>
              <w:rPr>
                <w:i/>
                <w:sz w:val="20"/>
                <w:szCs w:val="20"/>
              </w:rPr>
            </w:pPr>
            <w:r w:rsidRPr="008758AD">
              <w:rPr>
                <w:i/>
                <w:sz w:val="20"/>
                <w:szCs w:val="20"/>
              </w:rPr>
              <w:t>DIAGNOZ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758AD">
              <w:rPr>
                <w:i/>
                <w:sz w:val="20"/>
                <w:szCs w:val="20"/>
              </w:rPr>
              <w:t>METODĄ ACHTNICHA</w:t>
            </w:r>
          </w:p>
        </w:tc>
        <w:tc>
          <w:tcPr>
            <w:tcW w:w="2855" w:type="dxa"/>
          </w:tcPr>
          <w:p w:rsidR="00B867F5" w:rsidRPr="003C0929" w:rsidRDefault="00B867F5" w:rsidP="00E37AA5">
            <w:pPr>
              <w:jc w:val="center"/>
              <w:rPr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DORADCA ZAWODOWY</w:t>
            </w:r>
          </w:p>
        </w:tc>
        <w:tc>
          <w:tcPr>
            <w:tcW w:w="2855" w:type="dxa"/>
          </w:tcPr>
          <w:p w:rsidR="00B867F5" w:rsidRPr="008758AD" w:rsidRDefault="008758AD" w:rsidP="00E37AA5">
            <w:pPr>
              <w:jc w:val="center"/>
              <w:rPr>
                <w:b/>
                <w:sz w:val="20"/>
                <w:szCs w:val="20"/>
              </w:rPr>
            </w:pPr>
            <w:r w:rsidRPr="008758AD">
              <w:rPr>
                <w:b/>
                <w:sz w:val="20"/>
                <w:szCs w:val="20"/>
              </w:rPr>
              <w:t>08.06.-09.06.2018</w:t>
            </w:r>
          </w:p>
        </w:tc>
        <w:tc>
          <w:tcPr>
            <w:tcW w:w="2855" w:type="dxa"/>
          </w:tcPr>
          <w:p w:rsidR="008758AD" w:rsidRPr="003C0929" w:rsidRDefault="008758AD" w:rsidP="008758AD">
            <w:pPr>
              <w:jc w:val="center"/>
              <w:rPr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KAPITAŁ KARIERY SP.Z O.O</w:t>
            </w:r>
          </w:p>
          <w:p w:rsidR="00B867F5" w:rsidRPr="003C0929" w:rsidRDefault="008758AD" w:rsidP="00E37AA5">
            <w:pPr>
              <w:jc w:val="center"/>
              <w:rPr>
                <w:sz w:val="28"/>
                <w:szCs w:val="28"/>
              </w:rPr>
            </w:pPr>
            <w:r w:rsidRPr="003C0929">
              <w:rPr>
                <w:sz w:val="20"/>
                <w:szCs w:val="20"/>
              </w:rPr>
              <w:t>52-010 WROCŁAW UL. CHORZOWSKA 38/1</w:t>
            </w:r>
          </w:p>
        </w:tc>
        <w:tc>
          <w:tcPr>
            <w:tcW w:w="2856" w:type="dxa"/>
          </w:tcPr>
          <w:p w:rsidR="00B867F5" w:rsidRPr="00B867F5" w:rsidRDefault="00B867F5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758AD" w:rsidTr="00B867F5">
        <w:tc>
          <w:tcPr>
            <w:tcW w:w="2855" w:type="dxa"/>
          </w:tcPr>
          <w:p w:rsidR="008758AD" w:rsidRPr="008758AD" w:rsidRDefault="003C0929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RS EdgeCAM</w:t>
            </w:r>
          </w:p>
        </w:tc>
        <w:tc>
          <w:tcPr>
            <w:tcW w:w="2855" w:type="dxa"/>
          </w:tcPr>
          <w:p w:rsidR="008758AD" w:rsidRPr="003C0929" w:rsidRDefault="003C0929" w:rsidP="00E37AA5">
            <w:pPr>
              <w:jc w:val="center"/>
              <w:rPr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8758AD" w:rsidRPr="008758AD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2.2018-12.12.2018</w:t>
            </w:r>
          </w:p>
        </w:tc>
        <w:tc>
          <w:tcPr>
            <w:tcW w:w="2855" w:type="dxa"/>
          </w:tcPr>
          <w:p w:rsidR="008758AD" w:rsidRPr="003C0929" w:rsidRDefault="003C0929" w:rsidP="008758AD">
            <w:pPr>
              <w:jc w:val="center"/>
              <w:rPr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01-494 WARSZAWA UL. SOŁTANA 4/60</w:t>
            </w:r>
          </w:p>
        </w:tc>
        <w:tc>
          <w:tcPr>
            <w:tcW w:w="2856" w:type="dxa"/>
          </w:tcPr>
          <w:p w:rsidR="008758AD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STAWY NOWOCZESNEJ ELEKTROCHYDRAULIKI</w:t>
            </w:r>
          </w:p>
        </w:tc>
        <w:tc>
          <w:tcPr>
            <w:tcW w:w="2855" w:type="dxa"/>
          </w:tcPr>
          <w:p w:rsidR="003C0929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Pr="003C0929" w:rsidRDefault="003C0929" w:rsidP="00E37AA5">
            <w:pPr>
              <w:jc w:val="center"/>
              <w:rPr>
                <w:i/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Pr="003A45FB" w:rsidRDefault="003A45FB" w:rsidP="008758AD">
            <w:pPr>
              <w:jc w:val="center"/>
              <w:rPr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</w:p>
        </w:tc>
        <w:tc>
          <w:tcPr>
            <w:tcW w:w="2856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EMYSŁOWE ZASTOSOWANIE MECHATRONIKI</w:t>
            </w:r>
          </w:p>
        </w:tc>
        <w:tc>
          <w:tcPr>
            <w:tcW w:w="2855" w:type="dxa"/>
          </w:tcPr>
          <w:p w:rsidR="003C0929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Default="003A45FB" w:rsidP="008758AD">
            <w:pPr>
              <w:jc w:val="center"/>
              <w:rPr>
                <w:b/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</w:p>
        </w:tc>
        <w:tc>
          <w:tcPr>
            <w:tcW w:w="2856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STAWY TECHNIK REGULACJI</w:t>
            </w:r>
          </w:p>
        </w:tc>
        <w:tc>
          <w:tcPr>
            <w:tcW w:w="2855" w:type="dxa"/>
          </w:tcPr>
          <w:p w:rsidR="003C0929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Default="003A45FB" w:rsidP="008758AD">
            <w:pPr>
              <w:jc w:val="center"/>
              <w:rPr>
                <w:b/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</w:p>
        </w:tc>
        <w:tc>
          <w:tcPr>
            <w:tcW w:w="2856" w:type="dxa"/>
          </w:tcPr>
          <w:p w:rsidR="003C0929" w:rsidRDefault="003C0929" w:rsidP="00E37A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PODSTAWY INŻYNIERII ELEKTRYCZNEJ I NAPĘDÓW ELEKTROMECHANICZNYCH</w:t>
            </w:r>
          </w:p>
        </w:tc>
        <w:tc>
          <w:tcPr>
            <w:tcW w:w="2855" w:type="dxa"/>
          </w:tcPr>
          <w:p w:rsidR="003C0929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Default="003A45FB" w:rsidP="008758AD">
            <w:pPr>
              <w:jc w:val="center"/>
              <w:rPr>
                <w:b/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</w:p>
        </w:tc>
        <w:tc>
          <w:tcPr>
            <w:tcW w:w="2856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KSPLOATACJA UKŁADÓW PNEUMATYCZNYCH I ELEKTROPNEUMATYCZNYCH</w:t>
            </w:r>
          </w:p>
        </w:tc>
        <w:tc>
          <w:tcPr>
            <w:tcW w:w="2855" w:type="dxa"/>
          </w:tcPr>
          <w:p w:rsidR="003C0929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Default="003A45FB" w:rsidP="008758AD">
            <w:pPr>
              <w:jc w:val="center"/>
              <w:rPr>
                <w:b/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</w:p>
        </w:tc>
        <w:tc>
          <w:tcPr>
            <w:tcW w:w="2856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EMYSŁOWE ZASTOSOWANIE NAPĘDÓW ELEKTROMECHANICZNYCH</w:t>
            </w:r>
          </w:p>
        </w:tc>
        <w:tc>
          <w:tcPr>
            <w:tcW w:w="2855" w:type="dxa"/>
          </w:tcPr>
          <w:p w:rsidR="003C0929" w:rsidRDefault="003C0929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Default="003A45FB" w:rsidP="008758AD">
            <w:pPr>
              <w:jc w:val="center"/>
              <w:rPr>
                <w:b/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</w:p>
        </w:tc>
        <w:tc>
          <w:tcPr>
            <w:tcW w:w="2856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FCET- SPOSÓB OPISU PROCESU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Default="003A45FB" w:rsidP="008758AD">
            <w:pPr>
              <w:jc w:val="center"/>
              <w:rPr>
                <w:b/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</w:p>
        </w:tc>
        <w:tc>
          <w:tcPr>
            <w:tcW w:w="2856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C0929" w:rsidTr="00B867F5">
        <w:tc>
          <w:tcPr>
            <w:tcW w:w="2855" w:type="dxa"/>
          </w:tcPr>
          <w:p w:rsidR="003C0929" w:rsidRDefault="003A45FB" w:rsidP="003C09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DSTAWY PNEUMATYKI I ELEKTROPNEUMATYKI Z OPROGRAMOWANIEM FluidSIM</w:t>
            </w:r>
          </w:p>
        </w:tc>
        <w:tc>
          <w:tcPr>
            <w:tcW w:w="2855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 w:rsidRPr="003C0929">
              <w:rPr>
                <w:sz w:val="20"/>
                <w:szCs w:val="20"/>
              </w:rPr>
              <w:t>MECHATRONICZNA</w:t>
            </w:r>
          </w:p>
        </w:tc>
        <w:tc>
          <w:tcPr>
            <w:tcW w:w="2855" w:type="dxa"/>
          </w:tcPr>
          <w:p w:rsidR="003C0929" w:rsidRPr="003A45FB" w:rsidRDefault="003A45FB" w:rsidP="00E37AA5">
            <w:pPr>
              <w:jc w:val="center"/>
              <w:rPr>
                <w:sz w:val="20"/>
                <w:szCs w:val="20"/>
              </w:rPr>
            </w:pPr>
            <w:r w:rsidRPr="003C0929">
              <w:rPr>
                <w:i/>
                <w:sz w:val="20"/>
                <w:szCs w:val="20"/>
              </w:rPr>
              <w:t>PLANOWANE</w:t>
            </w:r>
          </w:p>
        </w:tc>
        <w:tc>
          <w:tcPr>
            <w:tcW w:w="2855" w:type="dxa"/>
          </w:tcPr>
          <w:p w:rsidR="003C0929" w:rsidRDefault="003A45FB" w:rsidP="008758AD">
            <w:pPr>
              <w:jc w:val="center"/>
              <w:rPr>
                <w:b/>
                <w:sz w:val="20"/>
                <w:szCs w:val="20"/>
              </w:rPr>
            </w:pPr>
            <w:r w:rsidRPr="003A45FB">
              <w:rPr>
                <w:sz w:val="20"/>
                <w:szCs w:val="20"/>
              </w:rPr>
              <w:t>FIRMA FESTO</w:t>
            </w:r>
            <w:bookmarkStart w:id="0" w:name="_GoBack"/>
            <w:bookmarkEnd w:id="0"/>
          </w:p>
        </w:tc>
        <w:tc>
          <w:tcPr>
            <w:tcW w:w="2856" w:type="dxa"/>
          </w:tcPr>
          <w:p w:rsidR="003C0929" w:rsidRDefault="003A45FB" w:rsidP="00E37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867F5" w:rsidRDefault="00B867F5" w:rsidP="00E37AA5">
      <w:pPr>
        <w:spacing w:after="0" w:line="240" w:lineRule="auto"/>
        <w:jc w:val="center"/>
        <w:rPr>
          <w:b/>
          <w:sz w:val="28"/>
          <w:szCs w:val="28"/>
        </w:rPr>
      </w:pPr>
    </w:p>
    <w:sectPr w:rsidR="00B867F5" w:rsidSect="001A79DA">
      <w:headerReference w:type="default" r:id="rId7"/>
      <w:footerReference w:type="default" r:id="rId8"/>
      <w:pgSz w:w="16838" w:h="11906" w:orient="landscape" w:code="9"/>
      <w:pgMar w:top="1418" w:right="1418" w:bottom="1418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CE" w:rsidRDefault="009935CE" w:rsidP="00E62019">
      <w:pPr>
        <w:spacing w:after="0" w:line="240" w:lineRule="auto"/>
      </w:pPr>
      <w:r>
        <w:separator/>
      </w:r>
    </w:p>
  </w:endnote>
  <w:endnote w:type="continuationSeparator" w:id="0">
    <w:p w:rsidR="009935CE" w:rsidRDefault="009935CE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4F" w:rsidRPr="00DA7FCE" w:rsidRDefault="00DA7FCE" w:rsidP="00DA7FCE">
    <w:pPr>
      <w:pStyle w:val="Stopka"/>
      <w:pBdr>
        <w:top w:val="single" w:sz="4" w:space="1" w:color="auto"/>
      </w:pBdr>
      <w:jc w:val="center"/>
      <w:rPr>
        <w:i/>
        <w:sz w:val="20"/>
        <w:szCs w:val="20"/>
      </w:rPr>
    </w:pPr>
    <w:r w:rsidRPr="00DA7FCE">
      <w:rPr>
        <w:rFonts w:ascii="Calibri" w:eastAsia="Calibri" w:hAnsi="Calibri" w:cs="Arial"/>
        <w:b/>
        <w:bCs/>
        <w:lang w:eastAsia="pl-PL"/>
      </w:rPr>
      <w:t xml:space="preserve">Projekt </w:t>
    </w:r>
    <w:r w:rsidRPr="00DA7FCE">
      <w:rPr>
        <w:rFonts w:ascii="Calibri" w:eastAsia="Calibri" w:hAnsi="Calibri" w:cs="Arial"/>
        <w:b/>
        <w:bCs/>
        <w:i/>
        <w:lang w:eastAsia="pl-PL"/>
      </w:rPr>
      <w:t>„Praktycznie to umiem – przygotowanie zawodowe uczniów do potrzeb rynku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CE" w:rsidRDefault="009935CE" w:rsidP="00E62019">
      <w:pPr>
        <w:spacing w:after="0" w:line="240" w:lineRule="auto"/>
      </w:pPr>
      <w:r>
        <w:separator/>
      </w:r>
    </w:p>
  </w:footnote>
  <w:footnote w:type="continuationSeparator" w:id="0">
    <w:p w:rsidR="009935CE" w:rsidRDefault="009935CE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A7"/>
    <w:rsid w:val="000173A0"/>
    <w:rsid w:val="0005435D"/>
    <w:rsid w:val="00065D0D"/>
    <w:rsid w:val="000C7AA2"/>
    <w:rsid w:val="00171D53"/>
    <w:rsid w:val="00182533"/>
    <w:rsid w:val="001A2448"/>
    <w:rsid w:val="001A79DA"/>
    <w:rsid w:val="00226C36"/>
    <w:rsid w:val="00241911"/>
    <w:rsid w:val="002421E3"/>
    <w:rsid w:val="002547FC"/>
    <w:rsid w:val="002A7ACB"/>
    <w:rsid w:val="002E7580"/>
    <w:rsid w:val="00345C1F"/>
    <w:rsid w:val="0038364F"/>
    <w:rsid w:val="003A45FB"/>
    <w:rsid w:val="003C0929"/>
    <w:rsid w:val="004C205E"/>
    <w:rsid w:val="00527EA7"/>
    <w:rsid w:val="005A0463"/>
    <w:rsid w:val="005E189B"/>
    <w:rsid w:val="005E753D"/>
    <w:rsid w:val="0067298A"/>
    <w:rsid w:val="00683578"/>
    <w:rsid w:val="00723973"/>
    <w:rsid w:val="0072489F"/>
    <w:rsid w:val="00745E3F"/>
    <w:rsid w:val="008471B8"/>
    <w:rsid w:val="008758AD"/>
    <w:rsid w:val="008B55B6"/>
    <w:rsid w:val="008C2B54"/>
    <w:rsid w:val="00922E17"/>
    <w:rsid w:val="00941B45"/>
    <w:rsid w:val="009715E0"/>
    <w:rsid w:val="009935CE"/>
    <w:rsid w:val="00A32B38"/>
    <w:rsid w:val="00A77045"/>
    <w:rsid w:val="00AD3C82"/>
    <w:rsid w:val="00B3004E"/>
    <w:rsid w:val="00B61F68"/>
    <w:rsid w:val="00B867F5"/>
    <w:rsid w:val="00C16762"/>
    <w:rsid w:val="00C4752C"/>
    <w:rsid w:val="00C577C0"/>
    <w:rsid w:val="00CD7191"/>
    <w:rsid w:val="00D47121"/>
    <w:rsid w:val="00DA7FCE"/>
    <w:rsid w:val="00E17C5B"/>
    <w:rsid w:val="00E37AA5"/>
    <w:rsid w:val="00E62019"/>
    <w:rsid w:val="00ED34BA"/>
    <w:rsid w:val="00F05BF8"/>
    <w:rsid w:val="00F22022"/>
    <w:rsid w:val="00F72641"/>
    <w:rsid w:val="00FA0364"/>
    <w:rsid w:val="00FD0DD8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78359-C7CC-4B30-A5CA-A2DA1B98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7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0A1B-03EC-4814-B44E-4F4C3748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Pedagog</cp:lastModifiedBy>
  <cp:revision>11</cp:revision>
  <cp:lastPrinted>2019-03-06T11:38:00Z</cp:lastPrinted>
  <dcterms:created xsi:type="dcterms:W3CDTF">2019-03-06T08:49:00Z</dcterms:created>
  <dcterms:modified xsi:type="dcterms:W3CDTF">2019-03-06T15:58:00Z</dcterms:modified>
</cp:coreProperties>
</file>